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  <w:b/>
        </w:rPr>
      </w:pPr>
      <w:bookmarkStart w:id="0" w:name="_MON_1458732567"/>
      <w:bookmarkStart w:id="1" w:name="_MON_1457956494"/>
      <w:bookmarkEnd w:id="0"/>
      <w:bookmarkEnd w:id="1"/>
    </w:p>
    <w:p w:rsidR="00880BF3" w:rsidRPr="00880BF3" w:rsidRDefault="00DA110C" w:rsidP="008C1481">
      <w:pPr>
        <w:tabs>
          <w:tab w:val="left" w:pos="1302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hre p</w:t>
      </w:r>
      <w:r w:rsidR="00880BF3" w:rsidRPr="00880BF3">
        <w:rPr>
          <w:rFonts w:asciiTheme="minorHAnsi" w:hAnsiTheme="minorHAnsi" w:cs="Arial"/>
          <w:b/>
        </w:rPr>
        <w:t>ersönliche</w:t>
      </w:r>
      <w:r>
        <w:rPr>
          <w:rFonts w:asciiTheme="minorHAnsi" w:hAnsiTheme="minorHAnsi" w:cs="Arial"/>
          <w:b/>
        </w:rPr>
        <w:t>n</w:t>
      </w:r>
      <w:r w:rsidR="00880BF3" w:rsidRPr="00880BF3">
        <w:rPr>
          <w:rFonts w:asciiTheme="minorHAnsi" w:hAnsiTheme="minorHAnsi" w:cs="Arial"/>
          <w:b/>
        </w:rPr>
        <w:t xml:space="preserve"> Angaben</w: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3C3146" w:rsidRP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r- und Zuname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469.8pt;height:18pt" o:ole="">
            <v:imagedata r:id="rId10" o:title=""/>
          </v:shape>
          <w:control r:id="rId11" w:name="TextBox1" w:shapeid="_x0000_i1119"/>
        </w:object>
      </w: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itution / Funktion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 id="_x0000_i1121" type="#_x0000_t75" style="width:469.2pt;height:18pt" o:ole="">
            <v:imagedata r:id="rId12" o:title=""/>
          </v:shape>
          <w:control r:id="rId13" w:name="TextBox2" w:shapeid="_x0000_i1121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schrift</w:t>
      </w:r>
      <w:r w:rsidR="00A517DA">
        <w:rPr>
          <w:rFonts w:asciiTheme="minorHAnsi" w:hAnsiTheme="minorHAnsi" w:cs="Arial"/>
        </w:rPr>
        <w:t xml:space="preserve"> (Straße, Nr</w:t>
      </w:r>
      <w:r w:rsidR="00DA110C">
        <w:rPr>
          <w:rFonts w:asciiTheme="minorHAnsi" w:hAnsiTheme="minorHAnsi" w:cs="Arial"/>
        </w:rPr>
        <w:t>., PLZ, Ort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70 Zeichen)</w:t>
      </w:r>
      <w:r w:rsidR="00A517DA"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123" type="#_x0000_t75" style="width:469.8pt;height:18pt" o:ole="">
            <v:imagedata r:id="rId10" o:title=""/>
          </v:shape>
          <w:control r:id="rId14" w:name="TextBox3" w:shapeid="_x0000_i1123"/>
        </w:object>
      </w: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.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 id="_x0000_i1125" type="#_x0000_t75" style="width:469.2pt;height:18pt" o:ole="">
            <v:imagedata r:id="rId12" o:title=""/>
          </v:shape>
          <w:control r:id="rId15" w:name="TextBox4" w:shapeid="_x0000_i1125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127" type="#_x0000_t75" style="width:469.8pt;height:18pt" o:ole="">
            <v:imagedata r:id="rId10" o:title=""/>
          </v:shape>
          <w:control r:id="rId16" w:name="TextBox5" w:shapeid="_x0000_i1127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Pr="00880BF3" w:rsidRDefault="00A517DA" w:rsidP="008C1481">
      <w:pPr>
        <w:tabs>
          <w:tab w:val="left" w:pos="1302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gaben zum Projekt</w: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ktname</w:t>
      </w:r>
      <w:r w:rsidR="00E27125">
        <w:rPr>
          <w:rFonts w:asciiTheme="minorHAnsi" w:hAnsiTheme="minorHAnsi" w:cs="Arial"/>
        </w:rPr>
        <w:t xml:space="preserve"> (max. 15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129" type="#_x0000_t75" style="width:469.2pt;height:35.4pt" o:ole="">
            <v:imagedata r:id="rId17" o:title=""/>
          </v:shape>
          <w:control r:id="rId18" w:name="TextBox6" w:shapeid="_x0000_i1129"/>
        </w:object>
      </w:r>
    </w:p>
    <w:p w:rsidR="00A517DA" w:rsidRPr="00880BF3" w:rsidRDefault="00A517DA" w:rsidP="00A517DA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rzbeschreibung des Projektes</w:t>
      </w:r>
      <w:r w:rsidR="00E27125">
        <w:rPr>
          <w:rFonts w:asciiTheme="minorHAnsi" w:hAnsiTheme="minorHAnsi" w:cs="Arial"/>
        </w:rPr>
        <w:t xml:space="preserve"> (max. 1.40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131" type="#_x0000_t75" style="width:469.2pt;height:277.8pt" o:ole="">
            <v:imagedata r:id="rId19" o:title=""/>
          </v:shape>
          <w:control r:id="rId20" w:name="TextBox7" w:shapeid="_x0000_i1131"/>
        </w:object>
      </w:r>
    </w:p>
    <w:p w:rsidR="00E27125" w:rsidRDefault="00E27125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4B5C4C" w:rsidRDefault="004B5C4C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A517DA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ele des Projektes</w:t>
      </w:r>
      <w:r w:rsidR="00E27125">
        <w:rPr>
          <w:rFonts w:asciiTheme="minorHAnsi" w:hAnsiTheme="minorHAnsi" w:cs="Arial"/>
        </w:rPr>
        <w:t xml:space="preserve"> (max. 22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237" type="#_x0000_t75" style="width:469.2pt;height:49.8pt" o:ole="">
            <v:imagedata r:id="rId21" o:title=""/>
          </v:shape>
          <w:control r:id="rId22" w:name="TextBox10" w:shapeid="_x0000_i1237"/>
        </w:object>
      </w: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pfohlene Projektnehmer / Betreiber des Projektes</w:t>
      </w:r>
      <w:r w:rsidR="00DA110C">
        <w:rPr>
          <w:rFonts w:asciiTheme="minorHAnsi" w:hAnsiTheme="minorHAnsi" w:cs="Arial"/>
        </w:rPr>
        <w:t xml:space="preserve"> (max. 70 Zeichen)</w:t>
      </w:r>
      <w:r w:rsidR="00E27125">
        <w:rPr>
          <w:rFonts w:asciiTheme="minorHAnsi" w:hAnsiTheme="minorHAnsi" w:cs="Arial"/>
        </w:rPr>
        <w:t>:</w:t>
      </w:r>
    </w:p>
    <w:p w:rsidR="00E27125" w:rsidRDefault="00E27125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35" type="#_x0000_t75" style="width:469.8pt;height:18pt" o:ole="">
            <v:imagedata r:id="rId10" o:title=""/>
          </v:shape>
          <w:control r:id="rId23" w:name="TextBox9" w:shapeid="_x0000_i1135"/>
        </w:object>
      </w:r>
    </w:p>
    <w:p w:rsidR="00A517DA" w:rsidRDefault="00A517DA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itere mögliche Projektakteure</w:t>
      </w:r>
      <w:r w:rsidR="00E27125">
        <w:rPr>
          <w:rFonts w:asciiTheme="minorHAnsi" w:hAnsiTheme="minorHAnsi" w:cs="Arial"/>
        </w:rPr>
        <w:t xml:space="preserve"> (max. 150 Zeichen)</w:t>
      </w:r>
      <w:r>
        <w:rPr>
          <w:rFonts w:asciiTheme="minorHAnsi" w:hAnsiTheme="minorHAnsi" w:cs="Arial"/>
        </w:rPr>
        <w:t>:</w:t>
      </w:r>
      <w:r w:rsidR="00E27125">
        <w:rPr>
          <w:rFonts w:asciiTheme="minorHAnsi" w:hAnsiTheme="minorHAnsi" w:cs="Arial"/>
        </w:rPr>
        <w:t xml:space="preserve"> </w:t>
      </w:r>
    </w:p>
    <w:p w:rsidR="00930294" w:rsidRDefault="00E27125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37" type="#_x0000_t75" style="width:469.2pt;height:32.4pt" o:ole="">
            <v:imagedata r:id="rId24" o:title=""/>
          </v:shape>
          <w:control r:id="rId25" w:name="TextBox8" w:shapeid="_x0000_i1137"/>
        </w:objec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inschätzung </w:t>
      </w:r>
      <w:r w:rsidR="00DA110C">
        <w:rPr>
          <w:rFonts w:asciiTheme="minorHAnsi" w:hAnsiTheme="minorHAnsi" w:cs="Arial"/>
        </w:rPr>
        <w:t>des notwendigen Personaleinsatzes (Anzahl, Qualifizierung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150 Zeichen)</w:t>
      </w:r>
      <w:r>
        <w:rPr>
          <w:rFonts w:asciiTheme="minorHAnsi" w:hAnsiTheme="minorHAnsi" w:cs="Arial"/>
        </w:rPr>
        <w:t>:</w: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39" type="#_x0000_t75" style="width:469.8pt;height:32.4pt" o:ole="">
            <v:imagedata r:id="rId26" o:title=""/>
          </v:shape>
          <w:control r:id="rId27" w:name="TextBox91" w:shapeid="_x0000_i1139"/>
        </w:objec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inschätzung notwendiger Ressourcen (Anzahl, Art</w:t>
      </w:r>
      <w:r w:rsidR="00DA110C">
        <w:rPr>
          <w:rFonts w:asciiTheme="minorHAnsi" w:hAnsiTheme="minorHAnsi" w:cs="Arial"/>
        </w:rPr>
        <w:t>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150 Zeichen)</w:t>
      </w:r>
      <w:r>
        <w:rPr>
          <w:rFonts w:asciiTheme="minorHAnsi" w:hAnsiTheme="minorHAnsi" w:cs="Arial"/>
        </w:rPr>
        <w:t>:</w:t>
      </w:r>
    </w:p>
    <w:p w:rsidR="00E27125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238" type="#_x0000_t75" style="width:469.8pt;height:33pt" o:ole="">
            <v:imagedata r:id="rId28" o:title=""/>
          </v:shape>
          <w:control r:id="rId29" w:name="TextBox911" w:shapeid="_x0000_i1238"/>
        </w:object>
      </w:r>
    </w:p>
    <w:p w:rsidR="0074200D" w:rsidRPr="0074200D" w:rsidRDefault="0074200D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inschätzung des Projektwer</w:t>
      </w:r>
      <w:r w:rsidR="00410C20">
        <w:rPr>
          <w:rFonts w:asciiTheme="minorHAnsi" w:hAnsiTheme="minorHAnsi" w:cs="Arial"/>
        </w:rPr>
        <w:t>t</w:t>
      </w:r>
      <w:bookmarkStart w:id="2" w:name="_GoBack"/>
      <w:bookmarkEnd w:id="2"/>
      <w:r>
        <w:rPr>
          <w:rFonts w:asciiTheme="minorHAnsi" w:hAnsiTheme="minorHAnsi" w:cs="Arial"/>
        </w:rPr>
        <w:t>s (Gesamtwert in EUR)</w:t>
      </w:r>
    </w:p>
    <w:p w:rsidR="0074200D" w:rsidRPr="00DA7C8B" w:rsidRDefault="00DA7C8B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440" w:dyaOrig="1440">
          <v:shape id="_x0000_i1261" type="#_x0000_t75" style="width:469.2pt;height:18pt" o:ole="">
            <v:imagedata r:id="rId12" o:title=""/>
          </v:shape>
          <w:control r:id="rId30" w:name="TextBox11" w:shapeid="_x0000_i1261"/>
        </w:object>
      </w:r>
    </w:p>
    <w:p w:rsidR="0074200D" w:rsidRPr="0074200D" w:rsidRDefault="0074200D">
      <w:pPr>
        <w:tabs>
          <w:tab w:val="left" w:pos="1302"/>
        </w:tabs>
        <w:rPr>
          <w:rFonts w:asciiTheme="minorHAnsi" w:hAnsiTheme="minorHAnsi" w:cs="Arial"/>
        </w:rPr>
      </w:pPr>
      <w:r w:rsidRPr="0074200D">
        <w:rPr>
          <w:rFonts w:asciiTheme="minorHAnsi" w:hAnsiTheme="minorHAnsi" w:cs="Arial"/>
        </w:rPr>
        <w:t xml:space="preserve">Einschätzung </w:t>
      </w:r>
      <w:r>
        <w:rPr>
          <w:rFonts w:asciiTheme="minorHAnsi" w:hAnsiTheme="minorHAnsi" w:cs="Arial"/>
        </w:rPr>
        <w:t>benötigter</w:t>
      </w:r>
      <w:r w:rsidRPr="0074200D">
        <w:rPr>
          <w:rFonts w:asciiTheme="minorHAnsi" w:hAnsiTheme="minorHAnsi" w:cs="Arial"/>
        </w:rPr>
        <w:t xml:space="preserve"> Fördermittel aus Land(auf)Schwung</w:t>
      </w:r>
      <w:r>
        <w:rPr>
          <w:rFonts w:asciiTheme="minorHAnsi" w:hAnsiTheme="minorHAnsi" w:cs="Arial"/>
        </w:rPr>
        <w:t xml:space="preserve"> (in EUR oder %-Anteil)</w:t>
      </w:r>
    </w:p>
    <w:p w:rsidR="004B5C4C" w:rsidRPr="00DA7C8B" w:rsidRDefault="00DA7C8B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440" w:dyaOrig="1440">
          <v:shape id="_x0000_i1260" type="#_x0000_t75" style="width:469.2pt;height:18pt" o:ole="">
            <v:imagedata r:id="rId12" o:title=""/>
          </v:shape>
          <w:control r:id="rId31" w:name="TextBox12" w:shapeid="_x0000_i1260"/>
        </w:object>
      </w:r>
    </w:p>
    <w:p w:rsidR="00DA7C8B" w:rsidRDefault="00DA7C8B">
      <w:pPr>
        <w:tabs>
          <w:tab w:val="left" w:pos="1302"/>
        </w:tabs>
        <w:rPr>
          <w:rFonts w:asciiTheme="minorHAnsi" w:hAnsiTheme="minorHAnsi" w:cs="Arial"/>
          <w:b/>
        </w:rPr>
      </w:pPr>
    </w:p>
    <w:p w:rsidR="00A517DA" w:rsidRPr="00930294" w:rsidRDefault="00930294">
      <w:pPr>
        <w:tabs>
          <w:tab w:val="left" w:pos="1302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eitrag des Projektes zu den </w:t>
      </w:r>
      <w:r w:rsidRPr="00930294">
        <w:rPr>
          <w:rFonts w:asciiTheme="minorHAnsi" w:hAnsiTheme="minorHAnsi" w:cs="Arial"/>
          <w:b/>
        </w:rPr>
        <w:t>Zielen</w:t>
      </w:r>
      <w:r>
        <w:rPr>
          <w:rFonts w:asciiTheme="minorHAnsi" w:hAnsiTheme="minorHAnsi" w:cs="Arial"/>
          <w:b/>
        </w:rPr>
        <w:t xml:space="preserve"> des Modellvorhabens </w:t>
      </w:r>
      <w:r w:rsidRPr="00930294">
        <w:rPr>
          <w:rFonts w:asciiTheme="minorHAnsi" w:hAnsiTheme="minorHAnsi" w:cs="Arial"/>
          <w:b/>
        </w:rPr>
        <w:t>Land(auf)Schwung</w:t>
      </w:r>
      <w:r>
        <w:rPr>
          <w:rFonts w:asciiTheme="minorHAnsi" w:hAnsiTheme="minorHAnsi" w:cs="Arial"/>
          <w:b/>
        </w:rPr>
        <w:t xml:space="preserve"> Neunkirchen</w:t>
      </w:r>
      <w:r w:rsidRPr="00930294">
        <w:rPr>
          <w:rFonts w:asciiTheme="minorHAnsi" w:hAnsiTheme="minorHAnsi" w:cs="Arial"/>
          <w:b/>
        </w:rPr>
        <w:t>:</w:t>
      </w:r>
    </w:p>
    <w:p w:rsidR="00A517DA" w:rsidRDefault="00A517DA">
      <w:pPr>
        <w:tabs>
          <w:tab w:val="left" w:pos="1302"/>
        </w:tabs>
        <w:rPr>
          <w:rFonts w:asciiTheme="minorHAnsi" w:hAnsiTheme="minorHAnsi" w:cs="Arial"/>
        </w:rPr>
      </w:pPr>
    </w:p>
    <w:p w:rsidR="00930294" w:rsidRDefault="004B5C4C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  <w:r w:rsidR="00930294" w:rsidRPr="00930294">
        <w:rPr>
          <w:rFonts w:asciiTheme="minorHAnsi" w:hAnsiTheme="minorHAnsi" w:cs="Arial"/>
        </w:rPr>
        <w:t>Aktive und selbstbestimmte Förderung von Gesundheit und Lebensenergie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43" type="#_x0000_t75" style="width:77.4pt;height:20.4pt" o:ole="">
            <v:imagedata r:id="rId32" o:title=""/>
          </v:shape>
          <w:control r:id="rId33" w:name="A1" w:shapeid="_x0000_i114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45" type="#_x0000_t75" style="width:51pt;height:20.4pt" o:ole="">
            <v:imagedata r:id="rId34" o:title=""/>
          </v:shape>
          <w:control r:id="rId35" w:name="A2" w:shapeid="_x0000_i114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47" type="#_x0000_t75" style="width:76.8pt;height:20.4pt" o:ole="">
            <v:imagedata r:id="rId36" o:title=""/>
          </v:shape>
          <w:control r:id="rId37" w:name="A3" w:shapeid="_x0000_i114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49" type="#_x0000_t75" style="width:41.4pt;height:20.4pt" o:ole="">
            <v:imagedata r:id="rId38" o:title=""/>
          </v:shape>
          <w:control r:id="rId39" w:name="A4" w:shapeid="_x0000_i114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51" type="#_x0000_t75" style="width:64.2pt;height:20.4pt" o:ole="">
            <v:imagedata r:id="rId40" o:title=""/>
          </v:shape>
          <w:control r:id="rId41" w:name="A5" w:shapeid="_x0000_i1151"/>
        </w:object>
      </w: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930294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 w:rsidR="00930294" w:rsidRPr="00930294">
        <w:rPr>
          <w:rFonts w:asciiTheme="minorHAnsi" w:hAnsiTheme="minorHAnsi" w:cs="Arial"/>
        </w:rPr>
        <w:t xml:space="preserve">Vernetzung und </w:t>
      </w:r>
      <w:r w:rsidR="009446BD">
        <w:rPr>
          <w:rFonts w:asciiTheme="minorHAnsi" w:hAnsiTheme="minorHAnsi" w:cs="Arial"/>
        </w:rPr>
        <w:t>Stärkung regionaler Unternehmen</w:t>
      </w:r>
      <w:r w:rsidR="0084361A">
        <w:rPr>
          <w:rFonts w:asciiTheme="minorHAnsi" w:hAnsiTheme="minorHAnsi" w:cs="Arial"/>
        </w:rPr>
        <w:t xml:space="preserve"> im Landkreis Neunkirchen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53" type="#_x0000_t75" style="width:77.4pt;height:20.4pt" o:ole="">
            <v:imagedata r:id="rId42" o:title=""/>
          </v:shape>
          <w:control r:id="rId43" w:name="B1" w:shapeid="_x0000_i115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55" type="#_x0000_t75" style="width:51pt;height:20.4pt" o:ole="">
            <v:imagedata r:id="rId44" o:title=""/>
          </v:shape>
          <w:control r:id="rId45" w:name="B2" w:shapeid="_x0000_i115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57" type="#_x0000_t75" style="width:76.8pt;height:20.4pt" o:ole="">
            <v:imagedata r:id="rId46" o:title=""/>
          </v:shape>
          <w:control r:id="rId47" w:name="B3" w:shapeid="_x0000_i115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59" type="#_x0000_t75" style="width:41.4pt;height:20.4pt" o:ole="">
            <v:imagedata r:id="rId48" o:title=""/>
          </v:shape>
          <w:control r:id="rId49" w:name="B4" w:shapeid="_x0000_i115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61" type="#_x0000_t75" style="width:64.2pt;height:20.4pt" o:ole="">
            <v:imagedata r:id="rId50" o:title=""/>
          </v:shape>
          <w:control r:id="rId51" w:name="B5" w:shapeid="_x0000_i1161"/>
        </w:object>
      </w: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930294" w:rsidRPr="00930294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 </w:t>
      </w:r>
      <w:r w:rsidR="00930294" w:rsidRPr="00930294">
        <w:rPr>
          <w:rFonts w:asciiTheme="minorHAnsi" w:hAnsiTheme="minorHAnsi" w:cs="Arial"/>
        </w:rPr>
        <w:t>Überregionale Gewinnung, Integration und Bindung von Menschen an den Landkreis Neunki</w:t>
      </w:r>
      <w:r w:rsidR="00930294" w:rsidRPr="00930294">
        <w:rPr>
          <w:rFonts w:asciiTheme="minorHAnsi" w:hAnsiTheme="minorHAnsi" w:cs="Arial"/>
        </w:rPr>
        <w:t>r</w:t>
      </w:r>
      <w:r w:rsidR="0084361A">
        <w:rPr>
          <w:rFonts w:asciiTheme="minorHAnsi" w:hAnsiTheme="minorHAnsi" w:cs="Arial"/>
        </w:rPr>
        <w:t>chen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63" type="#_x0000_t75" style="width:77.4pt;height:20.4pt" o:ole="">
            <v:imagedata r:id="rId52" o:title=""/>
          </v:shape>
          <w:control r:id="rId53" w:name="C1" w:shapeid="_x0000_i116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65" type="#_x0000_t75" style="width:51pt;height:20.4pt" o:ole="">
            <v:imagedata r:id="rId54" o:title=""/>
          </v:shape>
          <w:control r:id="rId55" w:name="C2" w:shapeid="_x0000_i116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67" type="#_x0000_t75" style="width:76.8pt;height:20.4pt" o:ole="">
            <v:imagedata r:id="rId56" o:title=""/>
          </v:shape>
          <w:control r:id="rId57" w:name="C3" w:shapeid="_x0000_i116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69" type="#_x0000_t75" style="width:41.4pt;height:20.4pt" o:ole="">
            <v:imagedata r:id="rId58" o:title=""/>
          </v:shape>
          <w:control r:id="rId59" w:name="C4" w:shapeid="_x0000_i116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71" type="#_x0000_t75" style="width:64.2pt;height:20.4pt" o:ole="">
            <v:imagedata r:id="rId60" o:title=""/>
          </v:shape>
          <w:control r:id="rId61" w:name="C5" w:shapeid="_x0000_i1171"/>
        </w:object>
      </w: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930294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 </w:t>
      </w:r>
      <w:r w:rsidR="00930294" w:rsidRPr="00930294">
        <w:rPr>
          <w:rFonts w:asciiTheme="minorHAnsi" w:hAnsiTheme="minorHAnsi" w:cs="Arial"/>
        </w:rPr>
        <w:t xml:space="preserve">Erhöhung von Wertschöpfung, Kaufkraft und Teilhabe </w:t>
      </w:r>
      <w:r w:rsidR="0084361A">
        <w:rPr>
          <w:rFonts w:asciiTheme="minorHAnsi" w:hAnsiTheme="minorHAnsi" w:cs="Arial"/>
        </w:rPr>
        <w:t>im Landkreis Neunkirchen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73" type="#_x0000_t75" style="width:77.4pt;height:20.4pt" o:ole="">
            <v:imagedata r:id="rId62" o:title=""/>
          </v:shape>
          <w:control r:id="rId63" w:name="D1" w:shapeid="_x0000_i117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75" type="#_x0000_t75" style="width:51pt;height:20.4pt" o:ole="">
            <v:imagedata r:id="rId64" o:title=""/>
          </v:shape>
          <w:control r:id="rId65" w:name="D2" w:shapeid="_x0000_i117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77" type="#_x0000_t75" style="width:76.8pt;height:20.4pt" o:ole="">
            <v:imagedata r:id="rId66" o:title=""/>
          </v:shape>
          <w:control r:id="rId67" w:name="D3" w:shapeid="_x0000_i117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79" type="#_x0000_t75" style="width:41.4pt;height:20.4pt" o:ole="">
            <v:imagedata r:id="rId68" o:title=""/>
          </v:shape>
          <w:control r:id="rId69" w:name="D4" w:shapeid="_x0000_i117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81" type="#_x0000_t75" style="width:64.2pt;height:20.4pt" o:ole="">
            <v:imagedata r:id="rId70" o:title=""/>
          </v:shape>
          <w:control r:id="rId71" w:name="D5" w:shapeid="_x0000_i1181"/>
        </w:object>
      </w:r>
    </w:p>
    <w:p w:rsidR="00DA110C" w:rsidRDefault="00DA110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74200D" w:rsidRDefault="0074200D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74200D" w:rsidRDefault="0074200D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930294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 </w:t>
      </w:r>
      <w:r w:rsidR="00930294" w:rsidRPr="00930294">
        <w:rPr>
          <w:rFonts w:asciiTheme="minorHAnsi" w:hAnsiTheme="minorHAnsi" w:cs="Arial"/>
        </w:rPr>
        <w:t>Ausbau einer nachhaltigen</w:t>
      </w:r>
      <w:r w:rsidR="0084361A">
        <w:rPr>
          <w:rFonts w:asciiTheme="minorHAnsi" w:hAnsiTheme="minorHAnsi" w:cs="Arial"/>
        </w:rPr>
        <w:t>,</w:t>
      </w:r>
      <w:r w:rsidR="00930294" w:rsidRPr="00930294">
        <w:rPr>
          <w:rFonts w:asciiTheme="minorHAnsi" w:hAnsiTheme="minorHAnsi" w:cs="Arial"/>
        </w:rPr>
        <w:t xml:space="preserve"> sozialen und technischen Infrastruktur </w:t>
      </w:r>
      <w:r w:rsidR="0084361A">
        <w:rPr>
          <w:rFonts w:asciiTheme="minorHAnsi" w:hAnsiTheme="minorHAnsi" w:cs="Arial"/>
        </w:rPr>
        <w:t>im Landkreis Neunkirchen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83" type="#_x0000_t75" style="width:77.4pt;height:20.4pt" o:ole="">
            <v:imagedata r:id="rId72" o:title=""/>
          </v:shape>
          <w:control r:id="rId73" w:name="E1" w:shapeid="_x0000_i118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85" type="#_x0000_t75" style="width:51pt;height:20.4pt" o:ole="">
            <v:imagedata r:id="rId74" o:title=""/>
          </v:shape>
          <w:control r:id="rId75" w:name="E2" w:shapeid="_x0000_i118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87" type="#_x0000_t75" style="width:76.8pt;height:20.4pt" o:ole="">
            <v:imagedata r:id="rId76" o:title=""/>
          </v:shape>
          <w:control r:id="rId77" w:name="E3" w:shapeid="_x0000_i118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89" type="#_x0000_t75" style="width:41.4pt;height:20.4pt" o:ole="">
            <v:imagedata r:id="rId78" o:title=""/>
          </v:shape>
          <w:control r:id="rId79" w:name="E4" w:shapeid="_x0000_i118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91" type="#_x0000_t75" style="width:64.2pt;height:20.4pt" o:ole="">
            <v:imagedata r:id="rId80" o:title=""/>
          </v:shape>
          <w:control r:id="rId81" w:name="E5" w:shapeid="_x0000_i1191"/>
        </w:object>
      </w:r>
    </w:p>
    <w:p w:rsidR="0084361A" w:rsidRDefault="0084361A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930294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 </w:t>
      </w:r>
      <w:r w:rsidR="00930294" w:rsidRPr="00930294">
        <w:rPr>
          <w:rFonts w:asciiTheme="minorHAnsi" w:hAnsiTheme="minorHAnsi" w:cs="Arial"/>
        </w:rPr>
        <w:t>Schließung von Ressourcenkreisläufen und Aufwertung von Sekundärrohstoffen</w:t>
      </w:r>
    </w:p>
    <w:p w:rsidR="00930294" w:rsidRDefault="00930294" w:rsidP="00930294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193" type="#_x0000_t75" style="width:77.4pt;height:20.4pt" o:ole="">
            <v:imagedata r:id="rId82" o:title=""/>
          </v:shape>
          <w:control r:id="rId83" w:name="F1" w:shapeid="_x0000_i119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95" type="#_x0000_t75" style="width:51pt;height:20.4pt" o:ole="">
            <v:imagedata r:id="rId84" o:title=""/>
          </v:shape>
          <w:control r:id="rId85" w:name="F2" w:shapeid="_x0000_i119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97" type="#_x0000_t75" style="width:76.8pt;height:20.4pt" o:ole="">
            <v:imagedata r:id="rId86" o:title=""/>
          </v:shape>
          <w:control r:id="rId87" w:name="F3" w:shapeid="_x0000_i119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199" type="#_x0000_t75" style="width:41.4pt;height:20.4pt" o:ole="">
            <v:imagedata r:id="rId88" o:title=""/>
          </v:shape>
          <w:control r:id="rId89" w:name="F4" w:shapeid="_x0000_i119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201" type="#_x0000_t75" style="width:64.2pt;height:20.4pt" o:ole="">
            <v:imagedata r:id="rId90" o:title=""/>
          </v:shape>
          <w:control r:id="rId91" w:name="F5" w:shapeid="_x0000_i1201"/>
        </w:object>
      </w: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7. </w:t>
      </w:r>
      <w:r w:rsidR="0084361A">
        <w:rPr>
          <w:rFonts w:asciiTheme="minorHAnsi" w:hAnsiTheme="minorHAnsi" w:cs="Arial"/>
        </w:rPr>
        <w:t>Steigerung von Innovation im Landkreis Neunkirchen</w:t>
      </w:r>
    </w:p>
    <w:p w:rsidR="004B5C4C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203" type="#_x0000_t75" style="width:77.4pt;height:20.4pt" o:ole="">
            <v:imagedata r:id="rId92" o:title=""/>
          </v:shape>
          <w:control r:id="rId93" w:name="G1" w:shapeid="_x0000_i1203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205" type="#_x0000_t75" style="width:51pt;height:20.4pt" o:ole="">
            <v:imagedata r:id="rId94" o:title=""/>
          </v:shape>
          <w:control r:id="rId95" w:name="G2" w:shapeid="_x0000_i1205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207" type="#_x0000_t75" style="width:76.8pt;height:20.4pt" o:ole="">
            <v:imagedata r:id="rId96" o:title=""/>
          </v:shape>
          <w:control r:id="rId97" w:name="G3" w:shapeid="_x0000_i1207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209" type="#_x0000_t75" style="width:41.4pt;height:20.4pt" o:ole="">
            <v:imagedata r:id="rId98" o:title=""/>
          </v:shape>
          <w:control r:id="rId99" w:name="G4" w:shapeid="_x0000_i1209"/>
        </w:object>
      </w:r>
      <w:r>
        <w:rPr>
          <w:rFonts w:asciiTheme="minorHAnsi" w:hAnsiTheme="minorHAnsi" w:cs="Arial"/>
        </w:rPr>
        <w:tab/>
      </w:r>
      <w:r>
        <w:rPr>
          <w:rFonts w:cs="Arial"/>
        </w:rPr>
        <w:object w:dxaOrig="225" w:dyaOrig="225">
          <v:shape id="_x0000_i1211" type="#_x0000_t75" style="width:64.2pt;height:20.4pt" o:ole="">
            <v:imagedata r:id="rId100" o:title=""/>
          </v:shape>
          <w:control r:id="rId101" w:name="G5" w:shapeid="_x0000_i1211"/>
        </w:object>
      </w:r>
    </w:p>
    <w:p w:rsidR="004B5C4C" w:rsidRPr="00880BF3" w:rsidRDefault="004B5C4C" w:rsidP="004B5C4C">
      <w:pPr>
        <w:tabs>
          <w:tab w:val="left" w:pos="1302"/>
        </w:tabs>
        <w:rPr>
          <w:rFonts w:asciiTheme="minorHAnsi" w:hAnsiTheme="minorHAnsi" w:cs="Arial"/>
        </w:rPr>
      </w:pPr>
    </w:p>
    <w:p w:rsidR="004B5C4C" w:rsidRDefault="004B5C4C" w:rsidP="00930294">
      <w:pPr>
        <w:tabs>
          <w:tab w:val="left" w:pos="1302"/>
        </w:tabs>
        <w:rPr>
          <w:rFonts w:asciiTheme="minorHAnsi" w:hAnsiTheme="minorHAnsi" w:cs="Arial"/>
        </w:rPr>
      </w:pPr>
    </w:p>
    <w:p w:rsidR="00BE63D4" w:rsidRDefault="00BE63D4" w:rsidP="00930294">
      <w:pPr>
        <w:tabs>
          <w:tab w:val="left" w:pos="1302"/>
        </w:tabs>
        <w:rPr>
          <w:rFonts w:asciiTheme="minorHAnsi" w:hAnsiTheme="minorHAnsi" w:cs="Arial"/>
        </w:rPr>
      </w:pPr>
    </w:p>
    <w:p w:rsidR="00BE63D4" w:rsidRDefault="00BE63D4" w:rsidP="00930294">
      <w:pPr>
        <w:tabs>
          <w:tab w:val="left" w:pos="1302"/>
        </w:tabs>
        <w:rPr>
          <w:rFonts w:asciiTheme="minorHAnsi" w:hAnsiTheme="minorHAnsi" w:cs="Arial"/>
        </w:rPr>
      </w:pPr>
    </w:p>
    <w:p w:rsidR="0084361A" w:rsidRDefault="0084361A" w:rsidP="00930294">
      <w:pPr>
        <w:tabs>
          <w:tab w:val="left" w:pos="1302"/>
        </w:tabs>
        <w:rPr>
          <w:rFonts w:asciiTheme="minorHAnsi" w:hAnsiTheme="minorHAnsi" w:cs="Arial"/>
        </w:rPr>
      </w:pPr>
    </w:p>
    <w:p w:rsidR="004B5C4C" w:rsidRDefault="004B5C4C" w:rsidP="00930294">
      <w:pPr>
        <w:tabs>
          <w:tab w:val="left" w:pos="1302"/>
        </w:tabs>
        <w:rPr>
          <w:rFonts w:asciiTheme="minorHAnsi" w:hAnsiTheme="minorHAnsi" w:cs="Arial"/>
        </w:rPr>
      </w:pPr>
    </w:p>
    <w:p w:rsidR="00BE63D4" w:rsidRDefault="004B5C4C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 w:rsidRPr="00BE63D4">
        <w:rPr>
          <w:rFonts w:asciiTheme="minorHAnsi" w:hAnsiTheme="minorHAnsi" w:cs="Arial"/>
          <w:i/>
        </w:rPr>
        <w:t>Vielen Dank für Ihre Unterstützung.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</w:p>
    <w:p w:rsidR="004B5C4C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 w:rsidRPr="00BE63D4">
        <w:rPr>
          <w:rFonts w:asciiTheme="minorHAnsi" w:hAnsiTheme="minorHAnsi" w:cs="Arial"/>
          <w:i/>
        </w:rPr>
        <w:t>Im Fall einer Weiterverfolgung Ihrer Projektidee werden wir uns mit Ihnen in Verbindung setzen.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</w:p>
    <w:p w:rsidR="00DA110C" w:rsidRDefault="00DA110C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</w:p>
    <w:p w:rsidR="00DA110C" w:rsidRDefault="00DA110C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egionale Entwicklungsagentur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Landkreis Neunkirchen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Am Bergwerk Reden 10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66578 Schiffsweiler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Tel.: 06821 9 72 92 25</w:t>
      </w:r>
    </w:p>
    <w:p w:rsid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E-Mail: rea@aufschwung-nk.de</w:t>
      </w:r>
    </w:p>
    <w:p w:rsidR="00BE63D4" w:rsidRPr="00BE63D4" w:rsidRDefault="00BE63D4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ww.aufschwung-nk.de</w:t>
      </w:r>
    </w:p>
    <w:sectPr w:rsidR="00BE63D4" w:rsidRPr="00BE63D4" w:rsidSect="0032221E">
      <w:headerReference w:type="default" r:id="rId102"/>
      <w:pgSz w:w="11906" w:h="16838"/>
      <w:pgMar w:top="2137" w:right="1274" w:bottom="1276" w:left="1134" w:header="142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4C" w:rsidRDefault="004B5C4C" w:rsidP="00AF5886">
      <w:pPr>
        <w:spacing w:line="240" w:lineRule="auto"/>
      </w:pPr>
      <w:r>
        <w:separator/>
      </w:r>
    </w:p>
  </w:endnote>
  <w:endnote w:type="continuationSeparator" w:id="0">
    <w:p w:rsidR="004B5C4C" w:rsidRDefault="004B5C4C" w:rsidP="00AF5886">
      <w:pPr>
        <w:spacing w:line="240" w:lineRule="auto"/>
      </w:pPr>
      <w:r>
        <w:continuationSeparator/>
      </w:r>
    </w:p>
  </w:endnote>
  <w:endnote w:type="continuationNotice" w:id="1">
    <w:p w:rsidR="004B5C4C" w:rsidRDefault="004B5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4C" w:rsidRDefault="004B5C4C" w:rsidP="00AF5886">
      <w:pPr>
        <w:spacing w:line="240" w:lineRule="auto"/>
      </w:pPr>
      <w:r>
        <w:separator/>
      </w:r>
    </w:p>
  </w:footnote>
  <w:footnote w:type="continuationSeparator" w:id="0">
    <w:p w:rsidR="004B5C4C" w:rsidRDefault="004B5C4C" w:rsidP="00AF5886">
      <w:pPr>
        <w:spacing w:line="240" w:lineRule="auto"/>
      </w:pPr>
      <w:r>
        <w:continuationSeparator/>
      </w:r>
    </w:p>
  </w:footnote>
  <w:footnote w:type="continuationNotice" w:id="1">
    <w:p w:rsidR="004B5C4C" w:rsidRDefault="004B5C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4C" w:rsidRDefault="004B5C4C" w:rsidP="0032221E">
    <w:pPr>
      <w:pStyle w:val="Kopfzeile"/>
      <w:spacing w:before="120"/>
      <w:rPr>
        <w:b/>
      </w:rPr>
    </w:pPr>
    <w:r>
      <w:rPr>
        <w:b/>
        <w:noProof/>
        <w:lang w:eastAsia="de-DE"/>
      </w:rPr>
      <w:drawing>
        <wp:inline distT="0" distB="0" distL="0" distR="0" wp14:anchorId="06329B2D" wp14:editId="5E77CB9D">
          <wp:extent cx="6031230" cy="804826"/>
          <wp:effectExtent l="0" t="0" r="0" b="0"/>
          <wp:docPr id="4" name="Grafik 4" descr="Y:\SSMZE\Projektdaten\02aktuelleProjekte\Modellvorhaben Land(auf)Schwung\06 Landkreis Neunkirchen\02 Umsetzungsphase\13 Öffentlichkeitsarbeit\Homepage\Logos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SMZE\Projektdaten\02aktuelleProjekte\Modellvorhaben Land(auf)Schwung\06 Landkreis Neunkirchen\02 Umsetzungsphase\13 Öffentlichkeitsarbeit\Homepage\Logos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C4C" w:rsidRPr="00207147" w:rsidRDefault="004B5C4C" w:rsidP="0032221E">
    <w:pPr>
      <w:pStyle w:val="Kopfzeile"/>
      <w:spacing w:before="120"/>
      <w:rPr>
        <w:b/>
      </w:rPr>
    </w:pPr>
    <w:r>
      <w:rPr>
        <w:b/>
      </w:rPr>
      <w:t>Ihre Projektidee – Projektskiz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584"/>
    <w:multiLevelType w:val="hybridMultilevel"/>
    <w:tmpl w:val="4DFE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213E"/>
    <w:multiLevelType w:val="hybridMultilevel"/>
    <w:tmpl w:val="1BCA9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B6C81"/>
    <w:multiLevelType w:val="hybridMultilevel"/>
    <w:tmpl w:val="A3323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548A"/>
    <w:multiLevelType w:val="hybridMultilevel"/>
    <w:tmpl w:val="D21AB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08E"/>
    <w:multiLevelType w:val="hybridMultilevel"/>
    <w:tmpl w:val="A89A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51274"/>
    <w:multiLevelType w:val="hybridMultilevel"/>
    <w:tmpl w:val="6570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067E0"/>
    <w:multiLevelType w:val="hybridMultilevel"/>
    <w:tmpl w:val="8D766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4351"/>
    <w:multiLevelType w:val="hybridMultilevel"/>
    <w:tmpl w:val="E4BE0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727D8"/>
    <w:multiLevelType w:val="hybridMultilevel"/>
    <w:tmpl w:val="725E08AE"/>
    <w:lvl w:ilvl="0" w:tplc="8E26BA2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0BCC"/>
    <w:multiLevelType w:val="hybridMultilevel"/>
    <w:tmpl w:val="9D4CF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1C2B"/>
    <w:multiLevelType w:val="hybridMultilevel"/>
    <w:tmpl w:val="493A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86315"/>
    <w:multiLevelType w:val="hybridMultilevel"/>
    <w:tmpl w:val="EB363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HYDzN0aouwLHzQDc8U2tnieaXk=" w:salt="p71jsmyPfYq6dXeG0/dfH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1"/>
    <w:rsid w:val="00000076"/>
    <w:rsid w:val="00017AE5"/>
    <w:rsid w:val="000518BF"/>
    <w:rsid w:val="00052DFC"/>
    <w:rsid w:val="00054057"/>
    <w:rsid w:val="0006078C"/>
    <w:rsid w:val="00067475"/>
    <w:rsid w:val="00084A8A"/>
    <w:rsid w:val="0009387D"/>
    <w:rsid w:val="000A2B8A"/>
    <w:rsid w:val="000A4F29"/>
    <w:rsid w:val="000B3C0B"/>
    <w:rsid w:val="000B75C0"/>
    <w:rsid w:val="000C30FE"/>
    <w:rsid w:val="000D097B"/>
    <w:rsid w:val="000E3CB2"/>
    <w:rsid w:val="000F11AD"/>
    <w:rsid w:val="000F4D29"/>
    <w:rsid w:val="000F6067"/>
    <w:rsid w:val="000F6836"/>
    <w:rsid w:val="001138F5"/>
    <w:rsid w:val="00120BED"/>
    <w:rsid w:val="00133A11"/>
    <w:rsid w:val="00135809"/>
    <w:rsid w:val="00164606"/>
    <w:rsid w:val="001758A1"/>
    <w:rsid w:val="001808B0"/>
    <w:rsid w:val="00182D36"/>
    <w:rsid w:val="001925A4"/>
    <w:rsid w:val="001A5EA0"/>
    <w:rsid w:val="001C0646"/>
    <w:rsid w:val="001C7D74"/>
    <w:rsid w:val="001D3947"/>
    <w:rsid w:val="001D6349"/>
    <w:rsid w:val="001E49B1"/>
    <w:rsid w:val="001E784C"/>
    <w:rsid w:val="001F2FA4"/>
    <w:rsid w:val="002033C6"/>
    <w:rsid w:val="00207147"/>
    <w:rsid w:val="00224934"/>
    <w:rsid w:val="00242698"/>
    <w:rsid w:val="00243473"/>
    <w:rsid w:val="0024638E"/>
    <w:rsid w:val="00246785"/>
    <w:rsid w:val="002538F4"/>
    <w:rsid w:val="00257080"/>
    <w:rsid w:val="00261569"/>
    <w:rsid w:val="00263E2B"/>
    <w:rsid w:val="00263E93"/>
    <w:rsid w:val="002826C7"/>
    <w:rsid w:val="00285148"/>
    <w:rsid w:val="002A05D6"/>
    <w:rsid w:val="002C496D"/>
    <w:rsid w:val="002D13A0"/>
    <w:rsid w:val="002D44D1"/>
    <w:rsid w:val="00307F78"/>
    <w:rsid w:val="00317EB2"/>
    <w:rsid w:val="0032221E"/>
    <w:rsid w:val="00322E4C"/>
    <w:rsid w:val="00326FC8"/>
    <w:rsid w:val="00333CDC"/>
    <w:rsid w:val="0034212F"/>
    <w:rsid w:val="003610B1"/>
    <w:rsid w:val="00380201"/>
    <w:rsid w:val="00380B9E"/>
    <w:rsid w:val="0038555B"/>
    <w:rsid w:val="00390314"/>
    <w:rsid w:val="003A2B4B"/>
    <w:rsid w:val="003C2380"/>
    <w:rsid w:val="003C3146"/>
    <w:rsid w:val="003C555F"/>
    <w:rsid w:val="003D1B92"/>
    <w:rsid w:val="003D3138"/>
    <w:rsid w:val="003D771B"/>
    <w:rsid w:val="003E3998"/>
    <w:rsid w:val="003F0210"/>
    <w:rsid w:val="003F346A"/>
    <w:rsid w:val="003F38F1"/>
    <w:rsid w:val="00410921"/>
    <w:rsid w:val="00410C20"/>
    <w:rsid w:val="00413892"/>
    <w:rsid w:val="00414103"/>
    <w:rsid w:val="00420153"/>
    <w:rsid w:val="00423BA4"/>
    <w:rsid w:val="004305A3"/>
    <w:rsid w:val="004410A4"/>
    <w:rsid w:val="00441965"/>
    <w:rsid w:val="0044667E"/>
    <w:rsid w:val="0045434A"/>
    <w:rsid w:val="0046523B"/>
    <w:rsid w:val="004652A0"/>
    <w:rsid w:val="0047342E"/>
    <w:rsid w:val="004758C3"/>
    <w:rsid w:val="004814D1"/>
    <w:rsid w:val="00481DBA"/>
    <w:rsid w:val="0049777D"/>
    <w:rsid w:val="004A0F9E"/>
    <w:rsid w:val="004B0709"/>
    <w:rsid w:val="004B2FB3"/>
    <w:rsid w:val="004B5C4C"/>
    <w:rsid w:val="004C07B6"/>
    <w:rsid w:val="004E0279"/>
    <w:rsid w:val="004E5425"/>
    <w:rsid w:val="004E5E07"/>
    <w:rsid w:val="004F67CE"/>
    <w:rsid w:val="00536D5E"/>
    <w:rsid w:val="005377F0"/>
    <w:rsid w:val="005413BA"/>
    <w:rsid w:val="00541FE6"/>
    <w:rsid w:val="005606C5"/>
    <w:rsid w:val="00560DAD"/>
    <w:rsid w:val="00562159"/>
    <w:rsid w:val="0057295E"/>
    <w:rsid w:val="00572AF2"/>
    <w:rsid w:val="00576E30"/>
    <w:rsid w:val="00581D28"/>
    <w:rsid w:val="00583D93"/>
    <w:rsid w:val="00591954"/>
    <w:rsid w:val="005946D8"/>
    <w:rsid w:val="00597C1D"/>
    <w:rsid w:val="005A2AF5"/>
    <w:rsid w:val="005A3B10"/>
    <w:rsid w:val="005A5437"/>
    <w:rsid w:val="005A59D6"/>
    <w:rsid w:val="005B210D"/>
    <w:rsid w:val="005B2284"/>
    <w:rsid w:val="005C7E5F"/>
    <w:rsid w:val="005D0D77"/>
    <w:rsid w:val="005E3C15"/>
    <w:rsid w:val="005F00B4"/>
    <w:rsid w:val="005F2B21"/>
    <w:rsid w:val="005F6870"/>
    <w:rsid w:val="00605248"/>
    <w:rsid w:val="006138CE"/>
    <w:rsid w:val="006164BC"/>
    <w:rsid w:val="00617B93"/>
    <w:rsid w:val="0062285D"/>
    <w:rsid w:val="00624115"/>
    <w:rsid w:val="00624687"/>
    <w:rsid w:val="00637655"/>
    <w:rsid w:val="006502B1"/>
    <w:rsid w:val="00652CE0"/>
    <w:rsid w:val="006603E7"/>
    <w:rsid w:val="00663A9D"/>
    <w:rsid w:val="00667DAB"/>
    <w:rsid w:val="00670842"/>
    <w:rsid w:val="006A172C"/>
    <w:rsid w:val="006A4476"/>
    <w:rsid w:val="006C12B8"/>
    <w:rsid w:val="006C2686"/>
    <w:rsid w:val="006D07B5"/>
    <w:rsid w:val="006D7B2E"/>
    <w:rsid w:val="006E092E"/>
    <w:rsid w:val="007075F8"/>
    <w:rsid w:val="00727281"/>
    <w:rsid w:val="00732CE2"/>
    <w:rsid w:val="00737C63"/>
    <w:rsid w:val="0074200D"/>
    <w:rsid w:val="00751161"/>
    <w:rsid w:val="007607F4"/>
    <w:rsid w:val="0076408C"/>
    <w:rsid w:val="007744F3"/>
    <w:rsid w:val="00777C35"/>
    <w:rsid w:val="0078000A"/>
    <w:rsid w:val="00784D54"/>
    <w:rsid w:val="00792166"/>
    <w:rsid w:val="007A1110"/>
    <w:rsid w:val="007A1750"/>
    <w:rsid w:val="007A60D7"/>
    <w:rsid w:val="007B03FF"/>
    <w:rsid w:val="007B5A3C"/>
    <w:rsid w:val="007C03EF"/>
    <w:rsid w:val="007C2E13"/>
    <w:rsid w:val="007D041D"/>
    <w:rsid w:val="007D1C02"/>
    <w:rsid w:val="007D21CC"/>
    <w:rsid w:val="007D77C1"/>
    <w:rsid w:val="007E1BAE"/>
    <w:rsid w:val="007E2EE9"/>
    <w:rsid w:val="007E662E"/>
    <w:rsid w:val="007F0E80"/>
    <w:rsid w:val="007F6A18"/>
    <w:rsid w:val="0080661A"/>
    <w:rsid w:val="0082640D"/>
    <w:rsid w:val="0084049F"/>
    <w:rsid w:val="0084361A"/>
    <w:rsid w:val="00851387"/>
    <w:rsid w:val="00851D85"/>
    <w:rsid w:val="00854F2E"/>
    <w:rsid w:val="00855868"/>
    <w:rsid w:val="00866DC3"/>
    <w:rsid w:val="00871524"/>
    <w:rsid w:val="00880BF3"/>
    <w:rsid w:val="0089629D"/>
    <w:rsid w:val="008B12FD"/>
    <w:rsid w:val="008C1481"/>
    <w:rsid w:val="008D7546"/>
    <w:rsid w:val="008E0942"/>
    <w:rsid w:val="008E4D67"/>
    <w:rsid w:val="008F243D"/>
    <w:rsid w:val="008F4B49"/>
    <w:rsid w:val="009004FD"/>
    <w:rsid w:val="00903009"/>
    <w:rsid w:val="00903DE1"/>
    <w:rsid w:val="00916344"/>
    <w:rsid w:val="009228FB"/>
    <w:rsid w:val="00930294"/>
    <w:rsid w:val="0093601C"/>
    <w:rsid w:val="00937A3D"/>
    <w:rsid w:val="009446BD"/>
    <w:rsid w:val="00945E21"/>
    <w:rsid w:val="00953EF5"/>
    <w:rsid w:val="0096516B"/>
    <w:rsid w:val="0096642F"/>
    <w:rsid w:val="00972342"/>
    <w:rsid w:val="00973FB6"/>
    <w:rsid w:val="00976C54"/>
    <w:rsid w:val="009977E0"/>
    <w:rsid w:val="009A0E58"/>
    <w:rsid w:val="009A2921"/>
    <w:rsid w:val="009A36B7"/>
    <w:rsid w:val="009F3BEC"/>
    <w:rsid w:val="009F3D28"/>
    <w:rsid w:val="009F7D17"/>
    <w:rsid w:val="00A44086"/>
    <w:rsid w:val="00A448EE"/>
    <w:rsid w:val="00A50989"/>
    <w:rsid w:val="00A517DA"/>
    <w:rsid w:val="00A51D29"/>
    <w:rsid w:val="00A53676"/>
    <w:rsid w:val="00A53F91"/>
    <w:rsid w:val="00A5567C"/>
    <w:rsid w:val="00A57990"/>
    <w:rsid w:val="00A627E7"/>
    <w:rsid w:val="00A72E46"/>
    <w:rsid w:val="00A75404"/>
    <w:rsid w:val="00A83150"/>
    <w:rsid w:val="00A832CA"/>
    <w:rsid w:val="00A83470"/>
    <w:rsid w:val="00A92E2D"/>
    <w:rsid w:val="00A9655E"/>
    <w:rsid w:val="00AB3639"/>
    <w:rsid w:val="00AC5A8E"/>
    <w:rsid w:val="00AC696A"/>
    <w:rsid w:val="00AF5886"/>
    <w:rsid w:val="00B30354"/>
    <w:rsid w:val="00B30C6F"/>
    <w:rsid w:val="00B47B8E"/>
    <w:rsid w:val="00B527AE"/>
    <w:rsid w:val="00B93B26"/>
    <w:rsid w:val="00BA42A7"/>
    <w:rsid w:val="00BA60B9"/>
    <w:rsid w:val="00BB18D2"/>
    <w:rsid w:val="00BC3EB3"/>
    <w:rsid w:val="00BD1898"/>
    <w:rsid w:val="00BE3432"/>
    <w:rsid w:val="00BE39A2"/>
    <w:rsid w:val="00BE63D4"/>
    <w:rsid w:val="00BE73A0"/>
    <w:rsid w:val="00BF4EF3"/>
    <w:rsid w:val="00BF5355"/>
    <w:rsid w:val="00BF7A8D"/>
    <w:rsid w:val="00C00168"/>
    <w:rsid w:val="00C12E08"/>
    <w:rsid w:val="00C139D8"/>
    <w:rsid w:val="00C16280"/>
    <w:rsid w:val="00C2788D"/>
    <w:rsid w:val="00C335CE"/>
    <w:rsid w:val="00C36C86"/>
    <w:rsid w:val="00C47B30"/>
    <w:rsid w:val="00C51431"/>
    <w:rsid w:val="00C539BC"/>
    <w:rsid w:val="00C53B8E"/>
    <w:rsid w:val="00C543EC"/>
    <w:rsid w:val="00C54761"/>
    <w:rsid w:val="00C63B63"/>
    <w:rsid w:val="00C740D0"/>
    <w:rsid w:val="00C748E5"/>
    <w:rsid w:val="00C7673B"/>
    <w:rsid w:val="00C832F0"/>
    <w:rsid w:val="00CA6841"/>
    <w:rsid w:val="00CA74CC"/>
    <w:rsid w:val="00CB5990"/>
    <w:rsid w:val="00CC4AC0"/>
    <w:rsid w:val="00CC76FD"/>
    <w:rsid w:val="00CD33C7"/>
    <w:rsid w:val="00CF0597"/>
    <w:rsid w:val="00CF18D6"/>
    <w:rsid w:val="00CF745F"/>
    <w:rsid w:val="00D00AC8"/>
    <w:rsid w:val="00D0111B"/>
    <w:rsid w:val="00D026A3"/>
    <w:rsid w:val="00D27372"/>
    <w:rsid w:val="00D350E4"/>
    <w:rsid w:val="00D40566"/>
    <w:rsid w:val="00D42BC6"/>
    <w:rsid w:val="00D541F1"/>
    <w:rsid w:val="00D5520C"/>
    <w:rsid w:val="00D7222A"/>
    <w:rsid w:val="00D83188"/>
    <w:rsid w:val="00D855DB"/>
    <w:rsid w:val="00DA110C"/>
    <w:rsid w:val="00DA4C15"/>
    <w:rsid w:val="00DA7090"/>
    <w:rsid w:val="00DA7C8B"/>
    <w:rsid w:val="00DB6D30"/>
    <w:rsid w:val="00DB7AAB"/>
    <w:rsid w:val="00DC2AF8"/>
    <w:rsid w:val="00DE1770"/>
    <w:rsid w:val="00DF7A61"/>
    <w:rsid w:val="00E02C04"/>
    <w:rsid w:val="00E07110"/>
    <w:rsid w:val="00E17112"/>
    <w:rsid w:val="00E21303"/>
    <w:rsid w:val="00E27125"/>
    <w:rsid w:val="00E35086"/>
    <w:rsid w:val="00E37474"/>
    <w:rsid w:val="00E46E76"/>
    <w:rsid w:val="00E71FA3"/>
    <w:rsid w:val="00E7701A"/>
    <w:rsid w:val="00E826E2"/>
    <w:rsid w:val="00E85DB7"/>
    <w:rsid w:val="00EA1E61"/>
    <w:rsid w:val="00EA462F"/>
    <w:rsid w:val="00EB3C8B"/>
    <w:rsid w:val="00EC4699"/>
    <w:rsid w:val="00EC68B5"/>
    <w:rsid w:val="00ED07C6"/>
    <w:rsid w:val="00EE23FD"/>
    <w:rsid w:val="00EE63E3"/>
    <w:rsid w:val="00EF1C0D"/>
    <w:rsid w:val="00F04CF7"/>
    <w:rsid w:val="00F0673E"/>
    <w:rsid w:val="00F10305"/>
    <w:rsid w:val="00F16964"/>
    <w:rsid w:val="00F2361A"/>
    <w:rsid w:val="00F270B4"/>
    <w:rsid w:val="00F27EBA"/>
    <w:rsid w:val="00F33178"/>
    <w:rsid w:val="00F33F32"/>
    <w:rsid w:val="00F37384"/>
    <w:rsid w:val="00F416B0"/>
    <w:rsid w:val="00F43E84"/>
    <w:rsid w:val="00F447EB"/>
    <w:rsid w:val="00F5006A"/>
    <w:rsid w:val="00F574E4"/>
    <w:rsid w:val="00F61031"/>
    <w:rsid w:val="00F652F6"/>
    <w:rsid w:val="00F97A75"/>
    <w:rsid w:val="00F97A93"/>
    <w:rsid w:val="00FA3731"/>
    <w:rsid w:val="00FB176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3E7"/>
    <w:pPr>
      <w:spacing w:after="0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73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17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8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88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93B2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4FD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4FD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E93"/>
    <w:pPr>
      <w:spacing w:after="0" w:line="240" w:lineRule="auto"/>
    </w:pPr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3E7"/>
    <w:pPr>
      <w:spacing w:after="0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73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17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8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88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93B2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4FD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4FD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E93"/>
    <w:pPr>
      <w:spacing w:after="0" w:line="240" w:lineRule="auto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42" Type="http://schemas.openxmlformats.org/officeDocument/2006/relationships/image" Target="media/image14.wmf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control" Target="activeX/activeX43.xml"/><Relationship Id="rId7" Type="http://schemas.openxmlformats.org/officeDocument/2006/relationships/webSettings" Target="webSettings.xml"/><Relationship Id="rId71" Type="http://schemas.openxmlformats.org/officeDocument/2006/relationships/control" Target="activeX/activeX34.xml"/><Relationship Id="rId92" Type="http://schemas.openxmlformats.org/officeDocument/2006/relationships/image" Target="media/image3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102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control" Target="activeX/activeX29.xml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control" Target="activeX/activeX46.xml"/><Relationship Id="rId1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3.xml"/><Relationship Id="rId77" Type="http://schemas.openxmlformats.org/officeDocument/2006/relationships/control" Target="activeX/activeX37.xml"/><Relationship Id="rId100" Type="http://schemas.openxmlformats.org/officeDocument/2006/relationships/image" Target="media/image43.wmf"/><Relationship Id="rId8" Type="http://schemas.openxmlformats.org/officeDocument/2006/relationships/footnotes" Target="footnotes.xml"/><Relationship Id="rId51" Type="http://schemas.openxmlformats.org/officeDocument/2006/relationships/control" Target="activeX/activeX24.xml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98" Type="http://schemas.openxmlformats.org/officeDocument/2006/relationships/image" Target="media/image4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103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37.wmf"/><Relationship Id="rId91" Type="http://schemas.openxmlformats.org/officeDocument/2006/relationships/control" Target="activeX/activeX44.xml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image" Target="media/image1.wmf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2.wmf"/><Relationship Id="rId81" Type="http://schemas.openxmlformats.org/officeDocument/2006/relationships/control" Target="activeX/activeX39.xml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97" Type="http://schemas.openxmlformats.org/officeDocument/2006/relationships/control" Target="activeX/activeX47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AD66-4E11-4A3A-9525-37CA4262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3A6A7-6BE5-4975-9498-B1DDB6B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5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S</dc:creator>
  <cp:lastModifiedBy>Christoph Pietz</cp:lastModifiedBy>
  <cp:revision>8</cp:revision>
  <cp:lastPrinted>2013-07-08T10:59:00Z</cp:lastPrinted>
  <dcterms:created xsi:type="dcterms:W3CDTF">2016-01-07T09:37:00Z</dcterms:created>
  <dcterms:modified xsi:type="dcterms:W3CDTF">2016-01-15T13:12:00Z</dcterms:modified>
</cp:coreProperties>
</file>